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的世纪人生</w:t>
      </w:r>
    </w:p>
    <w:p>
      <w:r>
        <w:rPr>
          <w:rFonts w:ascii="宋体" w:hAnsi="宋体" w:eastAsia="宋体"/>
          <w:sz w:val="24"/>
        </w:rPr>
        <w:t>岳朝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的世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朝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2-329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早春的世纪人生》本书主要讲述一个普通农村女性平凡而又充满跌宕坎坷的一生。她以一介小女子的柔弱之躯，亲历了近一个世纪的时代动荡和诡谲多变，饱尝了人生的诸多辛酸苦难，但她活得仍然如小草一样坚韧，始终乐观而自信，始终保持着一种勤劳善良、淳朴节俭、坚韧不屈的中国女性传统本色。</w:t>
      </w:r>
    </w:p>
    <w:p/>
    <w:p>
      <w:r>
        <w:t>本书出售、求购地址：https://www.jiaokey.com/book/detail/14770883.html</w:t>
      </w:r>
    </w:p>
    <w:p>
      <w:r>
        <w:t>更多相关图书推荐：https://www.jiaokey.com</w:t>
      </w:r>
    </w:p>
    <w:p>
      <w:r>
        <w:t>岳朝蓉著 其他作品：https://www.jiaokey.com/tag/岳朝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